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155E1" w:rsidRPr="008155E1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55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5501AC42" wp14:editId="3C3A310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8155E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8155E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55E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8155E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8155E1" w:rsidRPr="008155E1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155E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155E1" w:rsidRPr="008155E1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>Chirilagua, 3 de marzo de 2020.-</w:t>
            </w:r>
          </w:p>
        </w:tc>
        <w:tc>
          <w:tcPr>
            <w:tcW w:w="2988" w:type="dxa"/>
            <w:gridSpan w:val="2"/>
          </w:tcPr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155E1" w:rsidRPr="008155E1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815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815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815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815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8155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AL</w:t>
            </w:r>
            <w:proofErr w:type="spellEnd"/>
            <w:r w:rsidRPr="008155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8155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8155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</w:tc>
        <w:tc>
          <w:tcPr>
            <w:tcW w:w="2988" w:type="dxa"/>
            <w:gridSpan w:val="2"/>
          </w:tcPr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815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815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815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815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8155E1" w:rsidRPr="008155E1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>SERVICIO DE ALOJAMIENTO PARA TALLER CON PROMOTORES DE MEJORAMIENTO DE VIDA DEL 9 al 11 DE MARZO DEL PRESENTE AÑO CORRESPONDIENTE AL PROYECTO: “IMPLEMENTACIÓN DEL ENFOQUE DE MEJORAMIENTO DE VIDA EN LAS COMUNIDADES DE ORIGEN DE DIÁSPORA SALVADOREÑA”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>-ALOJAMIENTO (2 DÍAS) Y ALIMENTACIÓN (3 DÍAS: ALMUERZOS CENA Y DESAYUNO) (PARA 4 PERSONAS)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 xml:space="preserve">-3 DÍAS SOLO ALIMENTACIÓN (DESAYUNO, ALMUERZOS Y CENA) </w:t>
            </w:r>
          </w:p>
        </w:tc>
        <w:tc>
          <w:tcPr>
            <w:tcW w:w="2988" w:type="dxa"/>
            <w:gridSpan w:val="2"/>
          </w:tcPr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b/>
                <w:lang w:val="es-ES" w:eastAsia="es-ES"/>
              </w:rPr>
              <w:t>248.00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88.00</w:t>
            </w:r>
          </w:p>
        </w:tc>
      </w:tr>
      <w:tr w:rsidR="008155E1" w:rsidRPr="008155E1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8155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8155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bookmarkStart w:id="0" w:name="_GoBack"/>
            <w:bookmarkEnd w:id="0"/>
            <w:r w:rsidRPr="008155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155E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Y OCHO 00/100 DÓLARES. -</w:t>
            </w:r>
          </w:p>
        </w:tc>
      </w:tr>
      <w:tr w:rsidR="008155E1" w:rsidRPr="008155E1" w:rsidTr="00790E4C">
        <w:trPr>
          <w:jc w:val="center"/>
        </w:trPr>
        <w:tc>
          <w:tcPr>
            <w:tcW w:w="9792" w:type="dxa"/>
            <w:gridSpan w:val="5"/>
          </w:tcPr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 </w:t>
            </w:r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  <w:p w:rsidR="008155E1" w:rsidRPr="008155E1" w:rsidRDefault="008155E1" w:rsidP="008155E1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bCs/>
                <w:lang w:val="es-ES" w:eastAsia="es-ES"/>
              </w:rPr>
              <w:t>Oferta económica</w:t>
            </w:r>
          </w:p>
        </w:tc>
      </w:tr>
      <w:tr w:rsidR="008155E1" w:rsidRPr="008155E1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8155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AL</w:t>
            </w:r>
            <w:proofErr w:type="spellEnd"/>
            <w:r w:rsidRPr="008155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8155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8155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8155E1" w:rsidRPr="008155E1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55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55E1" w:rsidRPr="008155E1" w:rsidRDefault="008155E1" w:rsidP="008155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155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155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155E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155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155E1" w:rsidRDefault="002A0A91" w:rsidP="008155E1"/>
    <w:sectPr w:rsidR="002A0A91" w:rsidRPr="008155E1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C3D" w:rsidRDefault="00DD6C3D" w:rsidP="00037EFB">
      <w:pPr>
        <w:spacing w:after="0" w:line="240" w:lineRule="auto"/>
      </w:pPr>
      <w:r>
        <w:separator/>
      </w:r>
    </w:p>
  </w:endnote>
  <w:endnote w:type="continuationSeparator" w:id="0">
    <w:p w:rsidR="00DD6C3D" w:rsidRDefault="00DD6C3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C3D" w:rsidRDefault="00DD6C3D" w:rsidP="00037EFB">
      <w:pPr>
        <w:spacing w:after="0" w:line="240" w:lineRule="auto"/>
      </w:pPr>
      <w:r>
        <w:separator/>
      </w:r>
    </w:p>
  </w:footnote>
  <w:footnote w:type="continuationSeparator" w:id="0">
    <w:p w:rsidR="00DD6C3D" w:rsidRDefault="00DD6C3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06D3D"/>
    <w:rsid w:val="004C0B55"/>
    <w:rsid w:val="0057160A"/>
    <w:rsid w:val="006402D4"/>
    <w:rsid w:val="006B23A9"/>
    <w:rsid w:val="008155E1"/>
    <w:rsid w:val="00924232"/>
    <w:rsid w:val="00953217"/>
    <w:rsid w:val="00955350"/>
    <w:rsid w:val="00BF6815"/>
    <w:rsid w:val="00C27451"/>
    <w:rsid w:val="00D275ED"/>
    <w:rsid w:val="00DD6C3D"/>
    <w:rsid w:val="00E85E09"/>
    <w:rsid w:val="00E97B96"/>
    <w:rsid w:val="00EF78C1"/>
    <w:rsid w:val="00F05A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B1DE-7943-4C00-BFAC-A57E6B56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38:00Z</dcterms:created>
  <dcterms:modified xsi:type="dcterms:W3CDTF">2020-08-06T16:38:00Z</dcterms:modified>
</cp:coreProperties>
</file>